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ED" w:rsidRDefault="00D520ED" w:rsidP="00240CFB">
      <w:pPr>
        <w:spacing w:after="0" w:line="240" w:lineRule="auto"/>
        <w:jc w:val="both"/>
      </w:pPr>
    </w:p>
    <w:p w:rsidR="002F014C" w:rsidRPr="00F44215" w:rsidRDefault="002F014C" w:rsidP="002F014C">
      <w:pPr>
        <w:rPr>
          <w:i/>
        </w:rPr>
      </w:pPr>
      <w:r w:rsidRPr="00F44215">
        <w:rPr>
          <w:i/>
        </w:rPr>
        <w:t xml:space="preserve">Vzor </w:t>
      </w:r>
      <w:r w:rsidR="00AB3381">
        <w:rPr>
          <w:i/>
        </w:rPr>
        <w:t>s</w:t>
      </w:r>
      <w:r w:rsidRPr="00F44215">
        <w:rPr>
          <w:i/>
        </w:rPr>
        <w:t xml:space="preserve">pecifikačního listu </w:t>
      </w:r>
      <w:r>
        <w:rPr>
          <w:i/>
        </w:rPr>
        <w:t xml:space="preserve">- </w:t>
      </w:r>
      <w:r w:rsidRPr="00F44215">
        <w:rPr>
          <w:i/>
        </w:rPr>
        <w:t>vyhotoven společností EKO-KOM, a.s.</w:t>
      </w:r>
    </w:p>
    <w:p w:rsidR="002F014C" w:rsidRPr="00F44215" w:rsidRDefault="002F014C" w:rsidP="002F014C">
      <w:pPr>
        <w:rPr>
          <w:b/>
        </w:rPr>
      </w:pPr>
    </w:p>
    <w:p w:rsidR="002F014C" w:rsidRPr="00F47E93" w:rsidRDefault="002F014C" w:rsidP="002F014C">
      <w:pPr>
        <w:rPr>
          <w:b/>
          <w:sz w:val="40"/>
        </w:rPr>
      </w:pPr>
      <w:r w:rsidRPr="00F47E93">
        <w:rPr>
          <w:b/>
          <w:sz w:val="72"/>
        </w:rPr>
        <w:t>Specifikační list</w:t>
      </w:r>
    </w:p>
    <w:p w:rsidR="002F014C" w:rsidRPr="00745E8C" w:rsidRDefault="002F014C" w:rsidP="002F014C">
      <w:pPr>
        <w:rPr>
          <w:b/>
          <w:sz w:val="28"/>
        </w:rPr>
      </w:pPr>
      <w:r w:rsidRPr="00745E8C">
        <w:rPr>
          <w:b/>
          <w:sz w:val="28"/>
        </w:rPr>
        <w:t>Podíl recyklovaného materiálu v obalovém prostředku</w:t>
      </w:r>
      <w:r w:rsidR="00310008" w:rsidRPr="00745E8C">
        <w:rPr>
          <w:b/>
          <w:sz w:val="28"/>
        </w:rPr>
        <w:t xml:space="preserve"> – plastová lahev PET</w:t>
      </w:r>
    </w:p>
    <w:p w:rsidR="002F014C" w:rsidRPr="00F44215" w:rsidRDefault="002F014C" w:rsidP="002F014C"/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6"/>
        <w:gridCol w:w="4514"/>
      </w:tblGrid>
      <w:tr w:rsidR="002F014C" w:rsidTr="00E83934">
        <w:trPr>
          <w:jc w:val="center"/>
        </w:trPr>
        <w:tc>
          <w:tcPr>
            <w:tcW w:w="4531" w:type="dxa"/>
          </w:tcPr>
          <w:p w:rsidR="002F014C" w:rsidRDefault="002F014C" w:rsidP="00A97B03">
            <w:pPr>
              <w:rPr>
                <w:sz w:val="24"/>
              </w:rPr>
            </w:pPr>
            <w:r>
              <w:rPr>
                <w:sz w:val="24"/>
              </w:rPr>
              <w:t>Název produktu</w:t>
            </w:r>
          </w:p>
          <w:p w:rsidR="002F014C" w:rsidRPr="00F44215" w:rsidRDefault="002F014C" w:rsidP="00A97B03">
            <w:pPr>
              <w:rPr>
                <w:color w:val="AEAAAA" w:themeColor="background2" w:themeShade="BF"/>
                <w:sz w:val="24"/>
              </w:rPr>
            </w:pPr>
            <w:r w:rsidRPr="00F44215">
              <w:rPr>
                <w:color w:val="AEAAAA" w:themeColor="background2" w:themeShade="BF"/>
                <w:sz w:val="24"/>
              </w:rPr>
              <w:t>ARTIKL</w:t>
            </w:r>
          </w:p>
          <w:p w:rsidR="002F014C" w:rsidRPr="005513EE" w:rsidRDefault="002F014C" w:rsidP="00A97B03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2F014C" w:rsidRPr="00E83934" w:rsidRDefault="002F014C" w:rsidP="00A97B0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F014C" w:rsidTr="00E83934">
        <w:trPr>
          <w:jc w:val="center"/>
        </w:trPr>
        <w:tc>
          <w:tcPr>
            <w:tcW w:w="4531" w:type="dxa"/>
          </w:tcPr>
          <w:p w:rsidR="002F014C" w:rsidRDefault="002F014C" w:rsidP="00A97B03">
            <w:pPr>
              <w:rPr>
                <w:sz w:val="24"/>
              </w:rPr>
            </w:pPr>
            <w:r w:rsidRPr="005513EE">
              <w:rPr>
                <w:sz w:val="24"/>
              </w:rPr>
              <w:t>Název obalového prostředku</w:t>
            </w:r>
          </w:p>
          <w:p w:rsidR="002F014C" w:rsidRPr="00F44215" w:rsidRDefault="002F014C" w:rsidP="00A97B03">
            <w:pPr>
              <w:rPr>
                <w:color w:val="AEAAAA" w:themeColor="background2" w:themeShade="BF"/>
                <w:sz w:val="24"/>
              </w:rPr>
            </w:pPr>
            <w:r w:rsidRPr="00F44215">
              <w:rPr>
                <w:color w:val="AEAAAA" w:themeColor="background2" w:themeShade="BF"/>
                <w:sz w:val="24"/>
              </w:rPr>
              <w:t xml:space="preserve">ID </w:t>
            </w:r>
            <w:r>
              <w:rPr>
                <w:color w:val="AEAAAA" w:themeColor="background2" w:themeShade="BF"/>
                <w:sz w:val="24"/>
              </w:rPr>
              <w:t>LAHVE (ŠARŽE)</w:t>
            </w:r>
          </w:p>
          <w:p w:rsidR="002F014C" w:rsidRDefault="002F014C" w:rsidP="00A97B03"/>
        </w:tc>
        <w:tc>
          <w:tcPr>
            <w:tcW w:w="4531" w:type="dxa"/>
          </w:tcPr>
          <w:p w:rsidR="002F014C" w:rsidRPr="00E83934" w:rsidRDefault="002F014C" w:rsidP="00A97B03">
            <w:pPr>
              <w:rPr>
                <w:sz w:val="24"/>
                <w:szCs w:val="24"/>
              </w:rPr>
            </w:pPr>
          </w:p>
        </w:tc>
      </w:tr>
      <w:tr w:rsidR="002F014C" w:rsidTr="00E83934">
        <w:trPr>
          <w:jc w:val="center"/>
        </w:trPr>
        <w:tc>
          <w:tcPr>
            <w:tcW w:w="4531" w:type="dxa"/>
          </w:tcPr>
          <w:p w:rsidR="002F014C" w:rsidRDefault="002F014C" w:rsidP="00A97B03">
            <w:pPr>
              <w:rPr>
                <w:sz w:val="24"/>
              </w:rPr>
            </w:pPr>
            <w:r w:rsidRPr="005513EE">
              <w:rPr>
                <w:sz w:val="24"/>
              </w:rPr>
              <w:t>Základní popis obalového prostředku</w:t>
            </w:r>
          </w:p>
          <w:p w:rsidR="002F014C" w:rsidRDefault="002F014C" w:rsidP="00A97B03"/>
          <w:p w:rsidR="002F014C" w:rsidRDefault="002F014C" w:rsidP="00A97B03"/>
        </w:tc>
        <w:tc>
          <w:tcPr>
            <w:tcW w:w="4531" w:type="dxa"/>
          </w:tcPr>
          <w:p w:rsidR="002F014C" w:rsidRPr="00E83934" w:rsidRDefault="002F014C" w:rsidP="00A97B03">
            <w:pPr>
              <w:rPr>
                <w:sz w:val="24"/>
                <w:szCs w:val="24"/>
              </w:rPr>
            </w:pPr>
          </w:p>
        </w:tc>
      </w:tr>
      <w:tr w:rsidR="002F014C" w:rsidTr="00E83934">
        <w:trPr>
          <w:trHeight w:val="605"/>
          <w:jc w:val="center"/>
        </w:trPr>
        <w:tc>
          <w:tcPr>
            <w:tcW w:w="4531" w:type="dxa"/>
          </w:tcPr>
          <w:p w:rsidR="002F014C" w:rsidRDefault="002F014C" w:rsidP="00A97B03">
            <w:pPr>
              <w:rPr>
                <w:sz w:val="24"/>
              </w:rPr>
            </w:pPr>
            <w:r w:rsidRPr="005513EE">
              <w:rPr>
                <w:sz w:val="24"/>
              </w:rPr>
              <w:t xml:space="preserve">Hmotnostní podíl recyklovaného materiálu </w:t>
            </w:r>
            <w:r w:rsidR="00310008">
              <w:rPr>
                <w:sz w:val="24"/>
              </w:rPr>
              <w:t xml:space="preserve">(rPET) </w:t>
            </w:r>
            <w:r w:rsidRPr="005513EE">
              <w:rPr>
                <w:sz w:val="24"/>
              </w:rPr>
              <w:t>v obalovém prostředku v %</w:t>
            </w:r>
          </w:p>
          <w:p w:rsidR="002F014C" w:rsidRDefault="002F014C" w:rsidP="00A97B03"/>
        </w:tc>
        <w:tc>
          <w:tcPr>
            <w:tcW w:w="4531" w:type="dxa"/>
            <w:vAlign w:val="center"/>
          </w:tcPr>
          <w:p w:rsidR="00E83934" w:rsidRPr="00E83934" w:rsidRDefault="00E83934" w:rsidP="00E83934">
            <w:pPr>
              <w:jc w:val="center"/>
              <w:rPr>
                <w:sz w:val="24"/>
                <w:szCs w:val="24"/>
              </w:rPr>
            </w:pPr>
          </w:p>
        </w:tc>
      </w:tr>
      <w:tr w:rsidR="002F014C" w:rsidTr="00E83934">
        <w:trPr>
          <w:jc w:val="center"/>
        </w:trPr>
        <w:tc>
          <w:tcPr>
            <w:tcW w:w="4531" w:type="dxa"/>
          </w:tcPr>
          <w:p w:rsidR="002F014C" w:rsidRDefault="002F014C" w:rsidP="00A97B03">
            <w:pPr>
              <w:rPr>
                <w:sz w:val="24"/>
              </w:rPr>
            </w:pPr>
            <w:r w:rsidRPr="005513EE">
              <w:rPr>
                <w:sz w:val="24"/>
              </w:rPr>
              <w:t xml:space="preserve">Vystavil </w:t>
            </w:r>
          </w:p>
          <w:p w:rsidR="002F014C" w:rsidRDefault="002F014C" w:rsidP="00A97B03">
            <w:pPr>
              <w:rPr>
                <w:sz w:val="24"/>
              </w:rPr>
            </w:pPr>
            <w:r w:rsidRPr="005513EE">
              <w:rPr>
                <w:sz w:val="24"/>
              </w:rPr>
              <w:t>(výrobce/importér/dodavatel)</w:t>
            </w:r>
          </w:p>
          <w:p w:rsidR="002F014C" w:rsidRDefault="002F014C" w:rsidP="00A97B03"/>
        </w:tc>
        <w:tc>
          <w:tcPr>
            <w:tcW w:w="4531" w:type="dxa"/>
          </w:tcPr>
          <w:p w:rsidR="002F014C" w:rsidRPr="00E83934" w:rsidRDefault="002F014C" w:rsidP="00A97B03">
            <w:pPr>
              <w:rPr>
                <w:sz w:val="24"/>
                <w:szCs w:val="24"/>
              </w:rPr>
            </w:pPr>
          </w:p>
        </w:tc>
      </w:tr>
    </w:tbl>
    <w:p w:rsidR="002F014C" w:rsidRDefault="002F014C" w:rsidP="002F014C"/>
    <w:p w:rsidR="002F014C" w:rsidRDefault="002F014C" w:rsidP="002F014C">
      <w:pPr>
        <w:rPr>
          <w:sz w:val="24"/>
        </w:rPr>
      </w:pPr>
    </w:p>
    <w:p w:rsidR="002F014C" w:rsidRDefault="002F014C" w:rsidP="002F014C">
      <w:pPr>
        <w:rPr>
          <w:sz w:val="24"/>
        </w:rPr>
      </w:pPr>
    </w:p>
    <w:p w:rsidR="002F014C" w:rsidRDefault="002F014C" w:rsidP="002F014C">
      <w:r>
        <w:t>……………………………………………………………………………..</w:t>
      </w:r>
    </w:p>
    <w:p w:rsidR="002F014C" w:rsidRPr="005513EE" w:rsidRDefault="002F014C" w:rsidP="002F014C">
      <w:pPr>
        <w:rPr>
          <w:sz w:val="24"/>
        </w:rPr>
      </w:pPr>
      <w:r w:rsidRPr="005513EE">
        <w:rPr>
          <w:sz w:val="24"/>
        </w:rPr>
        <w:t>V místě</w:t>
      </w:r>
    </w:p>
    <w:p w:rsidR="002F014C" w:rsidRDefault="002F014C" w:rsidP="002F014C">
      <w:pPr>
        <w:rPr>
          <w:sz w:val="24"/>
        </w:rPr>
      </w:pPr>
    </w:p>
    <w:p w:rsidR="002F014C" w:rsidRDefault="002F014C" w:rsidP="002F014C">
      <w:pPr>
        <w:rPr>
          <w:sz w:val="24"/>
        </w:rPr>
      </w:pPr>
    </w:p>
    <w:p w:rsidR="002F014C" w:rsidRDefault="002F014C" w:rsidP="002F014C">
      <w:r>
        <w:t>……………………………………………………………………………..</w:t>
      </w:r>
    </w:p>
    <w:p w:rsidR="002F014C" w:rsidRDefault="002F014C" w:rsidP="002F014C">
      <w:pPr>
        <w:rPr>
          <w:sz w:val="24"/>
        </w:rPr>
      </w:pPr>
      <w:r w:rsidRPr="005513EE">
        <w:rPr>
          <w:sz w:val="24"/>
        </w:rPr>
        <w:t xml:space="preserve">Dne </w:t>
      </w:r>
    </w:p>
    <w:p w:rsidR="002F014C" w:rsidRDefault="002F014C" w:rsidP="002F014C"/>
    <w:p w:rsidR="002F014C" w:rsidRDefault="002F014C" w:rsidP="002F014C"/>
    <w:p w:rsidR="002F014C" w:rsidRDefault="002F014C" w:rsidP="002F014C">
      <w:r>
        <w:t>……………………………………………………………………………..</w:t>
      </w:r>
    </w:p>
    <w:p w:rsidR="002F014C" w:rsidRDefault="002F014C" w:rsidP="002F014C">
      <w:r>
        <w:t>Podpis a razítko</w:t>
      </w:r>
    </w:p>
    <w:p w:rsidR="00D96C41" w:rsidRDefault="00D96C41" w:rsidP="002F014C"/>
    <w:p w:rsidR="000E793D" w:rsidRDefault="000E793D" w:rsidP="002F014C">
      <w:r>
        <w:t>Upozornění: Tento vzor specifikačního listu představuje příklad možné podoby dokladu o obsahu recyklovaného plastu v obalovém prostředku. Nejedná se o závazný vzor.</w:t>
      </w:r>
    </w:p>
    <w:sectPr w:rsidR="000E793D" w:rsidSect="00D96C41">
      <w:headerReference w:type="first" r:id="rId8"/>
      <w:footerReference w:type="first" r:id="rId9"/>
      <w:pgSz w:w="11906" w:h="16838"/>
      <w:pgMar w:top="1134" w:right="1418" w:bottom="454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43" w:rsidRDefault="004B2D43" w:rsidP="00D520ED">
      <w:pPr>
        <w:spacing w:after="0" w:line="240" w:lineRule="auto"/>
      </w:pPr>
      <w:r>
        <w:separator/>
      </w:r>
    </w:p>
  </w:endnote>
  <w:endnote w:type="continuationSeparator" w:id="0">
    <w:p w:rsidR="004B2D43" w:rsidRDefault="004B2D43" w:rsidP="00D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41" w:rsidRPr="003D08E3" w:rsidRDefault="00D96C41" w:rsidP="00D96C41">
    <w:pPr>
      <w:pStyle w:val="Zpat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43" w:rsidRDefault="004B2D43" w:rsidP="00D520ED">
      <w:pPr>
        <w:spacing w:after="0" w:line="240" w:lineRule="auto"/>
      </w:pPr>
      <w:r>
        <w:separator/>
      </w:r>
    </w:p>
  </w:footnote>
  <w:footnote w:type="continuationSeparator" w:id="0">
    <w:p w:rsidR="004B2D43" w:rsidRDefault="004B2D43" w:rsidP="00D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FE" w:rsidRPr="00D96C41" w:rsidRDefault="00D11AFE" w:rsidP="00D96C4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303"/>
    <w:multiLevelType w:val="hybridMultilevel"/>
    <w:tmpl w:val="CE820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4B68"/>
    <w:multiLevelType w:val="hybridMultilevel"/>
    <w:tmpl w:val="32508D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AB"/>
    <w:rsid w:val="00012EDD"/>
    <w:rsid w:val="0004080B"/>
    <w:rsid w:val="000676F9"/>
    <w:rsid w:val="00075282"/>
    <w:rsid w:val="0009382E"/>
    <w:rsid w:val="000A335D"/>
    <w:rsid w:val="000A5013"/>
    <w:rsid w:val="000B05AF"/>
    <w:rsid w:val="000B61FC"/>
    <w:rsid w:val="000E793D"/>
    <w:rsid w:val="000F2E6C"/>
    <w:rsid w:val="000F554E"/>
    <w:rsid w:val="00112CA9"/>
    <w:rsid w:val="00122154"/>
    <w:rsid w:val="00126A80"/>
    <w:rsid w:val="00141E5F"/>
    <w:rsid w:val="00166A88"/>
    <w:rsid w:val="00180D50"/>
    <w:rsid w:val="00180EDF"/>
    <w:rsid w:val="001F19E7"/>
    <w:rsid w:val="00207196"/>
    <w:rsid w:val="002277F9"/>
    <w:rsid w:val="0023349E"/>
    <w:rsid w:val="00240231"/>
    <w:rsid w:val="00240CFB"/>
    <w:rsid w:val="00266BD5"/>
    <w:rsid w:val="00274BB2"/>
    <w:rsid w:val="00275E5F"/>
    <w:rsid w:val="00287299"/>
    <w:rsid w:val="002E073C"/>
    <w:rsid w:val="002F014C"/>
    <w:rsid w:val="00310008"/>
    <w:rsid w:val="00312941"/>
    <w:rsid w:val="00346FB4"/>
    <w:rsid w:val="00352086"/>
    <w:rsid w:val="003A0A63"/>
    <w:rsid w:val="003C60BF"/>
    <w:rsid w:val="003D50C1"/>
    <w:rsid w:val="00406CEE"/>
    <w:rsid w:val="0041038D"/>
    <w:rsid w:val="00426CF1"/>
    <w:rsid w:val="00432DDF"/>
    <w:rsid w:val="004574E5"/>
    <w:rsid w:val="004902D5"/>
    <w:rsid w:val="00493917"/>
    <w:rsid w:val="004A41DE"/>
    <w:rsid w:val="004B2D43"/>
    <w:rsid w:val="004C4885"/>
    <w:rsid w:val="004C6686"/>
    <w:rsid w:val="004D78E5"/>
    <w:rsid w:val="005044D2"/>
    <w:rsid w:val="005D55A0"/>
    <w:rsid w:val="005D7AA3"/>
    <w:rsid w:val="00602D63"/>
    <w:rsid w:val="00620280"/>
    <w:rsid w:val="006214C7"/>
    <w:rsid w:val="006741AD"/>
    <w:rsid w:val="006925A8"/>
    <w:rsid w:val="006E4726"/>
    <w:rsid w:val="00726854"/>
    <w:rsid w:val="00745E8C"/>
    <w:rsid w:val="00754D21"/>
    <w:rsid w:val="00756D0C"/>
    <w:rsid w:val="0077335A"/>
    <w:rsid w:val="0077340E"/>
    <w:rsid w:val="00785631"/>
    <w:rsid w:val="00792BB6"/>
    <w:rsid w:val="007B751E"/>
    <w:rsid w:val="007B7923"/>
    <w:rsid w:val="007C0A44"/>
    <w:rsid w:val="007C4853"/>
    <w:rsid w:val="007D541B"/>
    <w:rsid w:val="0080358B"/>
    <w:rsid w:val="008038BF"/>
    <w:rsid w:val="0082302F"/>
    <w:rsid w:val="0082789B"/>
    <w:rsid w:val="00832D5A"/>
    <w:rsid w:val="00836F23"/>
    <w:rsid w:val="00875031"/>
    <w:rsid w:val="008772B4"/>
    <w:rsid w:val="0089180D"/>
    <w:rsid w:val="008C4F86"/>
    <w:rsid w:val="008C56EB"/>
    <w:rsid w:val="008D1160"/>
    <w:rsid w:val="008E4262"/>
    <w:rsid w:val="008E5483"/>
    <w:rsid w:val="008E727D"/>
    <w:rsid w:val="008F2401"/>
    <w:rsid w:val="00903D9D"/>
    <w:rsid w:val="009107DB"/>
    <w:rsid w:val="00924F43"/>
    <w:rsid w:val="009465CD"/>
    <w:rsid w:val="0096332B"/>
    <w:rsid w:val="00964819"/>
    <w:rsid w:val="009756A2"/>
    <w:rsid w:val="009873AF"/>
    <w:rsid w:val="009907C5"/>
    <w:rsid w:val="009A25DA"/>
    <w:rsid w:val="009C6A5D"/>
    <w:rsid w:val="009D29A4"/>
    <w:rsid w:val="009F2936"/>
    <w:rsid w:val="009F2A0F"/>
    <w:rsid w:val="00A002E4"/>
    <w:rsid w:val="00A74A1A"/>
    <w:rsid w:val="00A74C6C"/>
    <w:rsid w:val="00A772F4"/>
    <w:rsid w:val="00AA5A3C"/>
    <w:rsid w:val="00AB3381"/>
    <w:rsid w:val="00AC31A0"/>
    <w:rsid w:val="00AC7B5A"/>
    <w:rsid w:val="00AD00FC"/>
    <w:rsid w:val="00AD250A"/>
    <w:rsid w:val="00AD4D08"/>
    <w:rsid w:val="00B01012"/>
    <w:rsid w:val="00B10B42"/>
    <w:rsid w:val="00B338E2"/>
    <w:rsid w:val="00B35AD2"/>
    <w:rsid w:val="00B43BB7"/>
    <w:rsid w:val="00B562AC"/>
    <w:rsid w:val="00B60273"/>
    <w:rsid w:val="00B6263C"/>
    <w:rsid w:val="00B62CA8"/>
    <w:rsid w:val="00B72F4E"/>
    <w:rsid w:val="00B8292E"/>
    <w:rsid w:val="00BC0DF9"/>
    <w:rsid w:val="00C00078"/>
    <w:rsid w:val="00C33541"/>
    <w:rsid w:val="00C33F9B"/>
    <w:rsid w:val="00C42B19"/>
    <w:rsid w:val="00C464B8"/>
    <w:rsid w:val="00C54E38"/>
    <w:rsid w:val="00C708BD"/>
    <w:rsid w:val="00C81187"/>
    <w:rsid w:val="00CA6674"/>
    <w:rsid w:val="00CB7578"/>
    <w:rsid w:val="00CE0C5C"/>
    <w:rsid w:val="00CF6E77"/>
    <w:rsid w:val="00D11AFE"/>
    <w:rsid w:val="00D2628A"/>
    <w:rsid w:val="00D40463"/>
    <w:rsid w:val="00D5160F"/>
    <w:rsid w:val="00D520ED"/>
    <w:rsid w:val="00D54544"/>
    <w:rsid w:val="00D85A89"/>
    <w:rsid w:val="00D96C41"/>
    <w:rsid w:val="00DA1525"/>
    <w:rsid w:val="00DA5421"/>
    <w:rsid w:val="00DB37A7"/>
    <w:rsid w:val="00DC1D18"/>
    <w:rsid w:val="00DE30A4"/>
    <w:rsid w:val="00DF14B1"/>
    <w:rsid w:val="00E27D5C"/>
    <w:rsid w:val="00E378C2"/>
    <w:rsid w:val="00E40D9B"/>
    <w:rsid w:val="00E80A68"/>
    <w:rsid w:val="00E83934"/>
    <w:rsid w:val="00EA460C"/>
    <w:rsid w:val="00EC7E72"/>
    <w:rsid w:val="00ED2760"/>
    <w:rsid w:val="00F2255F"/>
    <w:rsid w:val="00F72104"/>
    <w:rsid w:val="00F72830"/>
    <w:rsid w:val="00F86BD7"/>
    <w:rsid w:val="00F94E0D"/>
    <w:rsid w:val="00F961E3"/>
    <w:rsid w:val="00FA02C1"/>
    <w:rsid w:val="00FB03F0"/>
    <w:rsid w:val="00FB31AB"/>
    <w:rsid w:val="00FF0833"/>
    <w:rsid w:val="00FF2F3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2836D9-B743-40DE-A2DC-074881E9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0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221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21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21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1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1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15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F014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F01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F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2F01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D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0ED"/>
  </w:style>
  <w:style w:type="paragraph" w:styleId="Zpat">
    <w:name w:val="footer"/>
    <w:basedOn w:val="Normln"/>
    <w:link w:val="ZpatChar"/>
    <w:uiPriority w:val="99"/>
    <w:unhideWhenUsed/>
    <w:rsid w:val="00D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996E-7FDE-464B-B148-147B0034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ecká Hana</dc:creator>
  <cp:keywords/>
  <dc:description/>
  <cp:lastModifiedBy>Beránek Lukáš</cp:lastModifiedBy>
  <cp:revision>18</cp:revision>
  <cp:lastPrinted>2024-09-25T13:03:00Z</cp:lastPrinted>
  <dcterms:created xsi:type="dcterms:W3CDTF">2024-09-25T10:09:00Z</dcterms:created>
  <dcterms:modified xsi:type="dcterms:W3CDTF">2024-09-26T06:46:00Z</dcterms:modified>
</cp:coreProperties>
</file>